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094656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762455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CB025A" w:rsidRDefault="00CC0234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</w:t>
      </w:r>
      <w:r w:rsidR="00762455">
        <w:rPr>
          <w:rFonts w:eastAsia="Times New Roman CYR" w:cs="Times New Roman"/>
          <w:sz w:val="20"/>
          <w:szCs w:val="20"/>
        </w:rPr>
        <w:t>3</w:t>
      </w:r>
      <w:r w:rsidR="00BB467E">
        <w:rPr>
          <w:rFonts w:eastAsia="Times New Roman CYR" w:cs="Times New Roman"/>
          <w:sz w:val="20"/>
          <w:szCs w:val="20"/>
        </w:rPr>
        <w:t xml:space="preserve"> году:</w:t>
      </w:r>
      <w:r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B9298E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r>
        <w:rPr>
          <w:rFonts w:eastAsia="Times New Roman CYR" w:cs="Times New Roman"/>
          <w:b/>
          <w:bCs/>
          <w:sz w:val="20"/>
          <w:szCs w:val="20"/>
        </w:rPr>
        <w:t>Протез верхних</w:t>
      </w:r>
      <w:r w:rsidR="00C45FB7">
        <w:rPr>
          <w:rFonts w:eastAsia="Times New Roman CYR" w:cs="Times New Roman"/>
          <w:b/>
          <w:bCs/>
          <w:sz w:val="20"/>
          <w:szCs w:val="20"/>
        </w:rPr>
        <w:t xml:space="preserve"> конечностей</w:t>
      </w:r>
    </w:p>
    <w:bookmarkEnd w:id="0"/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A40AD2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унифицированная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, застежкой (молния/контакт) / кисть косметическая из ПВХ с арматурой в пальцах однослойная/двухслойная;</w:t>
            </w:r>
          </w:p>
          <w:p w:rsidR="00A40AD2" w:rsidRPr="00A40AD2" w:rsidRDefault="00A40AD2" w:rsidP="00A40AD2">
            <w:pPr>
              <w:pStyle w:val="Standard"/>
              <w:rPr>
                <w:rFonts w:eastAsia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sah-RU"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BD1F90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17,5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762455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BD1F90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821,92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рабоч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натуральная кож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сохранившимся сегментом руки или противоупором (функционально-косметический);</w:t>
            </w:r>
          </w:p>
          <w:p w:rsidR="00A40AD2" w:rsidRPr="00A40AD2" w:rsidRDefault="00A40AD2" w:rsidP="00A40AD2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BD1F90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5,7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762455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762455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523,32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косметическ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Textbody"/>
              <w:keepNext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з предплечья косметический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или перчатки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одинарная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 или кисть тяговая с пассивным хватом</w:t>
            </w:r>
          </w:p>
          <w:p w:rsidR="00A40AD2" w:rsidRPr="00A40AD2" w:rsidRDefault="00A40AD2" w:rsidP="00A40AD2">
            <w:pPr>
              <w:pStyle w:val="Textbody"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16,0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762455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762455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844,45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ы предплечья рабочий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истема управления протезом: сохранившимся сегментом руки и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тивоупором (функционально-косметический);</w:t>
            </w:r>
          </w:p>
          <w:p w:rsidR="00732F7C" w:rsidRPr="00A40AD2" w:rsidRDefault="00732F7C" w:rsidP="00732F7C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 407,9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631,80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тез предплечья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предплечья активный (тяговый)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шарнир кистевой несъемный с бесступенчатой изменяемой тугоподвижностью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механический (тяговый)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с гибкой тягой корпусная с пружинным схватом и пассивным углом ротации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;</w:t>
            </w:r>
          </w:p>
          <w:p w:rsidR="00732F7C" w:rsidRPr="00A40AD2" w:rsidRDefault="00732F7C" w:rsidP="00732F7C">
            <w:pPr>
              <w:pStyle w:val="Standard"/>
              <w:autoSpaceDE w:val="0"/>
              <w:snapToGrid w:val="0"/>
              <w:ind w:right="4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активный (тяговый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539,6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58,44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плеча косметический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с жесткой тягой или без корпусная с пружинным схватом и пассивным узлом ротации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 или без;</w:t>
            </w:r>
          </w:p>
          <w:p w:rsidR="00732F7C" w:rsidRPr="00A40AD2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963,2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853,04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механический (тяговый)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двухтяговая, каркасная с пружинным схватом с ротацией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;</w:t>
            </w:r>
          </w:p>
          <w:p w:rsidR="00732F7C" w:rsidRPr="00A40AD2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активный (тяговый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543,7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175,12</w:t>
            </w:r>
          </w:p>
        </w:tc>
      </w:tr>
      <w:tr w:rsidR="00E87DA4" w:rsidTr="00725CF5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A4" w:rsidRDefault="00E87DA4" w:rsidP="00E87DA4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Все изделия должны соответствовать требованиям: ГОСТ Р 51632-2021 (разд. 4, 5), ГОСТ Р ИСО 22523-2007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-202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5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0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1-2011, ГОСТ Р 52770-2016.</w:t>
            </w:r>
          </w:p>
          <w:p w:rsidR="00E87DA4" w:rsidRDefault="00E87DA4" w:rsidP="00E87DA4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Arial Cyr" w:cs="Times New Roman"/>
                <w:b/>
                <w:color w:val="000000"/>
                <w:sz w:val="18"/>
                <w:szCs w:val="18"/>
              </w:rPr>
              <w:t>Гарантийный срок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— 12 месяцев</w:t>
            </w:r>
          </w:p>
        </w:tc>
      </w:tr>
      <w:tr w:rsidR="00732F7C" w:rsidTr="00C45FB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62455" w:rsidP="00732F7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BD1F90" w:rsidP="00732F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 610 008,09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 (максимальная) цена контракта:</w:t>
      </w:r>
      <w:r w:rsidR="0020205B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762455">
        <w:rPr>
          <w:rFonts w:eastAsia="Times New Roman CYR" w:cs="Times New Roman"/>
          <w:b/>
          <w:bCs/>
          <w:sz w:val="20"/>
          <w:szCs w:val="20"/>
        </w:rPr>
        <w:t>4 610 0</w:t>
      </w:r>
      <w:r w:rsidR="00BD1F90">
        <w:rPr>
          <w:rFonts w:eastAsia="Times New Roman CYR" w:cs="Times New Roman"/>
          <w:b/>
          <w:bCs/>
          <w:sz w:val="20"/>
          <w:szCs w:val="20"/>
        </w:rPr>
        <w:t>08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1A215C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BD1F90">
        <w:rPr>
          <w:rFonts w:eastAsia="Times New Roman CYR" w:cs="Times New Roman"/>
          <w:b/>
          <w:bCs/>
          <w:sz w:val="20"/>
          <w:szCs w:val="20"/>
        </w:rPr>
        <w:t>0</w:t>
      </w:r>
      <w:r w:rsidR="00762455">
        <w:rPr>
          <w:rFonts w:eastAsia="Times New Roman CYR" w:cs="Times New Roman"/>
          <w:b/>
          <w:bCs/>
          <w:sz w:val="20"/>
          <w:szCs w:val="20"/>
        </w:rPr>
        <w:t>9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B025A">
        <w:rPr>
          <w:rFonts w:cs="Times New Roman"/>
          <w:i/>
          <w:sz w:val="20"/>
          <w:szCs w:val="20"/>
        </w:rPr>
        <w:t>верхних</w:t>
      </w:r>
      <w:r w:rsidR="00C45FB7">
        <w:rPr>
          <w:rFonts w:cs="Times New Roman"/>
          <w:i/>
          <w:sz w:val="20"/>
          <w:szCs w:val="20"/>
        </w:rPr>
        <w:t xml:space="preserve">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е «</w:t>
      </w:r>
      <w:r w:rsidR="00E90BAD">
        <w:rPr>
          <w:rFonts w:cs="Times New Roman"/>
          <w:sz w:val="20"/>
          <w:szCs w:val="20"/>
        </w:rPr>
        <w:t>15</w:t>
      </w:r>
      <w:r>
        <w:rPr>
          <w:rFonts w:cs="Times New Roman"/>
          <w:sz w:val="20"/>
          <w:szCs w:val="20"/>
        </w:rPr>
        <w:t xml:space="preserve">» </w:t>
      </w:r>
      <w:r w:rsidR="00762455">
        <w:rPr>
          <w:rFonts w:cs="Times New Roman"/>
          <w:sz w:val="20"/>
          <w:szCs w:val="20"/>
        </w:rPr>
        <w:t>сентября 2023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8D" w:rsidRDefault="0010618D">
      <w:r>
        <w:separator/>
      </w:r>
    </w:p>
  </w:endnote>
  <w:endnote w:type="continuationSeparator" w:id="0">
    <w:p w:rsidR="0010618D" w:rsidRDefault="0010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8D" w:rsidRDefault="0010618D">
      <w:r>
        <w:rPr>
          <w:color w:val="000000"/>
        </w:rPr>
        <w:separator/>
      </w:r>
    </w:p>
  </w:footnote>
  <w:footnote w:type="continuationSeparator" w:id="0">
    <w:p w:rsidR="0010618D" w:rsidRDefault="0010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94656"/>
    <w:rsid w:val="000C1EAC"/>
    <w:rsid w:val="0010618D"/>
    <w:rsid w:val="001A215C"/>
    <w:rsid w:val="001D0CD0"/>
    <w:rsid w:val="0020205B"/>
    <w:rsid w:val="00212EC6"/>
    <w:rsid w:val="002D1C7E"/>
    <w:rsid w:val="003671C6"/>
    <w:rsid w:val="003B7AC9"/>
    <w:rsid w:val="0045538C"/>
    <w:rsid w:val="00472AD7"/>
    <w:rsid w:val="005350C7"/>
    <w:rsid w:val="005B3017"/>
    <w:rsid w:val="00600F9F"/>
    <w:rsid w:val="00685B13"/>
    <w:rsid w:val="006A679A"/>
    <w:rsid w:val="00732F7C"/>
    <w:rsid w:val="00762455"/>
    <w:rsid w:val="008A73E5"/>
    <w:rsid w:val="008B2F08"/>
    <w:rsid w:val="00943297"/>
    <w:rsid w:val="00A40AD2"/>
    <w:rsid w:val="00AF5A0E"/>
    <w:rsid w:val="00B23CF4"/>
    <w:rsid w:val="00B8032B"/>
    <w:rsid w:val="00B9298E"/>
    <w:rsid w:val="00BB467E"/>
    <w:rsid w:val="00BD1F90"/>
    <w:rsid w:val="00C45FB7"/>
    <w:rsid w:val="00C908C6"/>
    <w:rsid w:val="00CB025A"/>
    <w:rsid w:val="00CC0234"/>
    <w:rsid w:val="00CF2095"/>
    <w:rsid w:val="00D47264"/>
    <w:rsid w:val="00D63BEC"/>
    <w:rsid w:val="00DE2FB5"/>
    <w:rsid w:val="00E87DA4"/>
    <w:rsid w:val="00E90BA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6AE3-C2BF-4BED-A259-7C886CA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24</cp:revision>
  <cp:lastPrinted>2022-10-10T08:28:00Z</cp:lastPrinted>
  <dcterms:created xsi:type="dcterms:W3CDTF">2022-06-29T01:32:00Z</dcterms:created>
  <dcterms:modified xsi:type="dcterms:W3CDTF">2022-10-10T08:28:00Z</dcterms:modified>
</cp:coreProperties>
</file>